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6670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1-4-38GM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032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3947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1-4-38GM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